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B7" w:rsidRPr="00A00D9E" w:rsidRDefault="00D736B7" w:rsidP="00D736B7">
      <w:pPr>
        <w:pStyle w:val="11"/>
        <w:keepNext/>
        <w:keepLines/>
        <w:shd w:val="clear" w:color="auto" w:fill="auto"/>
        <w:spacing w:after="293" w:line="270" w:lineRule="exact"/>
        <w:ind w:left="7080"/>
      </w:pPr>
      <w:bookmarkStart w:id="0" w:name="bookmark0"/>
      <w:r>
        <w:t>Приложение № 2</w:t>
      </w:r>
      <w:bookmarkEnd w:id="0"/>
      <w:r>
        <w:t xml:space="preserve"> к извещению </w:t>
      </w:r>
    </w:p>
    <w:p w:rsidR="00D736B7" w:rsidRPr="00D736B7" w:rsidRDefault="00D736B7" w:rsidP="00D736B7">
      <w:pPr>
        <w:pStyle w:val="30"/>
        <w:keepNext/>
        <w:keepLines/>
        <w:shd w:val="clear" w:color="auto" w:fill="auto"/>
        <w:tabs>
          <w:tab w:val="left" w:leader="underscore" w:pos="6036"/>
        </w:tabs>
        <w:spacing w:before="0" w:after="0" w:line="240" w:lineRule="auto"/>
        <w:ind w:left="3540"/>
        <w:rPr>
          <w:b/>
        </w:rPr>
      </w:pPr>
      <w:bookmarkStart w:id="1" w:name="bookmark1"/>
      <w:r w:rsidRPr="00D736B7">
        <w:rPr>
          <w:b/>
        </w:rPr>
        <w:t xml:space="preserve">    ДОГОВОР №</w:t>
      </w:r>
      <w:r w:rsidRPr="00D736B7">
        <w:rPr>
          <w:b/>
        </w:rPr>
        <w:tab/>
      </w:r>
      <w:bookmarkEnd w:id="1"/>
    </w:p>
    <w:p w:rsidR="00D736B7" w:rsidRPr="00D736B7" w:rsidRDefault="00D736B7" w:rsidP="00D736B7">
      <w:pPr>
        <w:pStyle w:val="30"/>
        <w:keepNext/>
        <w:keepLines/>
        <w:shd w:val="clear" w:color="auto" w:fill="auto"/>
        <w:spacing w:before="0" w:after="0" w:line="240" w:lineRule="auto"/>
        <w:ind w:left="2920"/>
        <w:rPr>
          <w:b/>
        </w:rPr>
      </w:pPr>
      <w:bookmarkStart w:id="2" w:name="bookmark2"/>
      <w:r>
        <w:rPr>
          <w:b/>
        </w:rPr>
        <w:t xml:space="preserve">аренды </w:t>
      </w:r>
      <w:r w:rsidRPr="00D736B7">
        <w:rPr>
          <w:b/>
        </w:rPr>
        <w:t>земельного участка</w:t>
      </w:r>
      <w:bookmarkEnd w:id="2"/>
    </w:p>
    <w:p w:rsidR="00D736B7" w:rsidRPr="00D736B7" w:rsidRDefault="00D736B7" w:rsidP="00D736B7">
      <w:pPr>
        <w:pStyle w:val="20"/>
        <w:shd w:val="clear" w:color="auto" w:fill="auto"/>
        <w:spacing w:before="0" w:after="0" w:line="240" w:lineRule="auto"/>
        <w:ind w:left="1660"/>
        <w:rPr>
          <w:b/>
        </w:rPr>
      </w:pPr>
      <w:proofErr w:type="spellStart"/>
      <w:r w:rsidRPr="00D736B7">
        <w:rPr>
          <w:b/>
        </w:rPr>
        <w:t>г.п</w:t>
      </w:r>
      <w:proofErr w:type="spellEnd"/>
      <w:r w:rsidRPr="00D736B7">
        <w:rPr>
          <w:b/>
        </w:rPr>
        <w:t>. Ульяновка Тосненского района Ленинградской области</w:t>
      </w:r>
    </w:p>
    <w:p w:rsidR="00D736B7" w:rsidRPr="00D736B7" w:rsidRDefault="00D736B7" w:rsidP="00D736B7">
      <w:pPr>
        <w:pStyle w:val="20"/>
        <w:shd w:val="clear" w:color="auto" w:fill="auto"/>
        <w:spacing w:before="0" w:after="0" w:line="240" w:lineRule="auto"/>
        <w:ind w:left="4000"/>
        <w:rPr>
          <w:b/>
        </w:rPr>
      </w:pPr>
      <w:r w:rsidRPr="00D736B7">
        <w:rPr>
          <w:b/>
        </w:rPr>
        <w:t>(дата договора)</w:t>
      </w:r>
    </w:p>
    <w:p w:rsidR="00D736B7" w:rsidRDefault="00D736B7" w:rsidP="00D736B7">
      <w:pPr>
        <w:pBdr>
          <w:bottom w:val="single" w:sz="12" w:space="1" w:color="auto"/>
        </w:pBd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75" w:rsidRPr="00013875" w:rsidRDefault="00D736B7" w:rsidP="00013875">
      <w:pPr>
        <w:pBdr>
          <w:bottom w:val="single" w:sz="12" w:space="1" w:color="auto"/>
        </w:pBdr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Администрация Ульяновского городского поселения Тосненского района Ленинградской области  (внесена запись в Единый государственный реестр юридических лиц о юридическом лице за основным государственным регистрационным номером 1054700604804 инспекцией Федеральной налоговой службы по Тосненскому району Ленинградской области 29.12.2005 года, свидетельство о внесении записи в ЕГРЮЛ серии 47 № 001003373; местонахождение: 187010, Ленинградская область, Тосненский район, </w:t>
      </w:r>
      <w:proofErr w:type="spellStart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.п</w:t>
      </w:r>
      <w:proofErr w:type="spellEnd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proofErr w:type="gramEnd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Ульяновка, ул. Победы, д. 34; </w:t>
      </w:r>
      <w:proofErr w:type="gramStart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НН 4716024722 КПП 471601001), действующая на основании Положения об администрации, утвержденном Решением Совета депутатов Ульяновского городского поселения Тосненского района Ленинградской области первого созыва от 20.12.2005 № 17, именуемая в дальнейшем Продавец, в лице главы администрации Камалетдинова Константина Игоревича, действующего на основании решения Совета депутатов Ульяновского городского поселения Тосненского района Ленинградской области третьего созыва  от 29.01.2016 г. № 59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</w:t>
      </w:r>
      <w:proofErr w:type="gramEnd"/>
    </w:p>
    <w:p w:rsidR="00013875" w:rsidRPr="00013875" w:rsidRDefault="00013875" w:rsidP="00013875">
      <w:pPr>
        <w:pBdr>
          <w:bottom w:val="single" w:sz="12" w:space="1" w:color="auto"/>
        </w:pBd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13875" w:rsidRPr="00013875" w:rsidRDefault="00013875" w:rsidP="0001387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фамилия, имя, отчество гражданина, дата рождения, место рождения, пол, паспортные данные, его место жительства и регистрации</w:t>
      </w:r>
    </w:p>
    <w:p w:rsidR="00013875" w:rsidRPr="00013875" w:rsidRDefault="00013875" w:rsidP="000138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13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уемый в дальнейшем</w:t>
      </w:r>
      <w:r w:rsidRPr="00013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013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______________________________</w:t>
      </w:r>
    </w:p>
    <w:p w:rsidR="00013875" w:rsidRPr="00013875" w:rsidRDefault="00013875" w:rsidP="000138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</w:t>
      </w:r>
    </w:p>
    <w:p w:rsidR="00A2365E" w:rsidRPr="00A2365E" w:rsidRDefault="00013875" w:rsidP="0001387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(дата, номер и наименование постановления администрации </w:t>
      </w:r>
      <w:r w:rsidR="00E0285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Ульяновского городского поселения Тосненского района Ленинградской области </w:t>
      </w:r>
      <w:bookmarkStart w:id="3" w:name="_GoBack"/>
      <w:bookmarkEnd w:id="3"/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и реквизиты протокола о результатах аукциона </w:t>
      </w:r>
      <w:r w:rsidR="00F8544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 право заключения договора аренды</w:t>
      </w:r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земельных участков</w:t>
      </w:r>
      <w:proofErr w:type="gramEnd"/>
    </w:p>
    <w:p w:rsidR="00A2365E" w:rsidRPr="00A2365E" w:rsidRDefault="00F8544B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ключили настоящий Д</w:t>
      </w:r>
      <w:r w:rsidR="00A2365E"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вор (далее - договор) о нижеследующем: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. Предмет договора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1. Арендодатель предоставляет, а арендатор принимает в аренду земельный участок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70107"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етров, расположенный по адресу: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70107"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</w:t>
      </w:r>
      <w:r w:rsidR="00C701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далее – У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асток), для </w:t>
      </w:r>
      <w:r w:rsidR="00C70107" w:rsidRPr="00C7010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                                   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 описа</w:t>
      </w:r>
      <w:r w:rsidR="00C701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ию и условиям п. 2 настоящего Д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вора на основаниии акта приема-передачи, которы</w:t>
      </w:r>
      <w:r w:rsidR="00C701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й является неотъемлемой частью Д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вора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. Описание участка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1. Кадастровый номер земельного участка</w:t>
      </w:r>
      <w:r w:rsidR="00C70107" w:rsidRPr="00D736B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:                                    </w:t>
      </w:r>
      <w:r w:rsidRPr="00D736B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атегория земель – земли населенных пунктов.</w:t>
      </w:r>
    </w:p>
    <w:p w:rsidR="00A2365E" w:rsidRPr="00A2365E" w:rsidRDefault="00C70107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 использование –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proofErr w:type="gramEnd"/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 действия договора и арендная плата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стоящий договор вступает в силу с момента его государственной регистрации и действует 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20 (двадцать) лет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Условия настоящего договора расп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аняются на правоотношения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, 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е с момента подписания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говор аренды подлежит обязательной регистрации в органе, осуществляющем 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адастровый учет и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регистрацию прав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4. Размер ежегодной арендной платы за участок составляет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рублей </w:t>
      </w:r>
      <w:r w:rsidRPr="00A2365E">
        <w:rPr>
          <w:rFonts w:ascii="Times New Roman" w:eastAsia="Times New Roman" w:hAnsi="Times New Roman" w:cs="Times New Roman"/>
          <w:sz w:val="18"/>
          <w:szCs w:val="18"/>
          <w:lang w:eastAsia="ru-RU"/>
        </w:rPr>
        <w:t>(в соответствии с п. 2 ст. 39.7, размер ежегодной арендной платы определяется по результатам аукциона).</w:t>
      </w:r>
      <w:r w:rsidRPr="00A23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, внесенный для участия в аукционе, засчитывается  в счет арендой платы за земельный участок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5. Сумм</w:t>
      </w:r>
      <w:r w:rsid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 арендной платы перечисляется А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ндатором  равными долями в срок до 15 сентября и 15 ноября соотвественно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lang w:eastAsia="ru-RU"/>
        </w:rPr>
        <w:t xml:space="preserve">Реквизиты для перечисления арендной платы по настоящему договору: </w:t>
      </w:r>
    </w:p>
    <w:p w:rsidR="00A2365E" w:rsidRDefault="0041534A" w:rsidP="0041534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Ленинградской области (Администрация Ульяновского городского поселения Тосненского района Ленинградской области) ИНН 4716024722, КПП 471601001, расчетный счет №  40101810200000010022, Лицевой счет № 04453D00400 Банк получателя ОТДЕЛЕНИЕ ЛЕНИНГРАДСКОЕ Г.САНКТ-ПЕТЕРБУРГ БИК 044106001 ОКТМО 41648164 КБ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.</w:t>
      </w:r>
    </w:p>
    <w:p w:rsidR="0041534A" w:rsidRPr="00A2365E" w:rsidRDefault="0041534A" w:rsidP="0041534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нности и права сторон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 </w:t>
      </w:r>
      <w:r w:rsidRPr="00A2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ендодатель обязан: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Рассматривать обращения арендатора по вопросам изменения цели предоставления участка в порядке, установленном законодательством РФ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Не вмешиватьс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хозяйственную деятельность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а, есл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не противоречит условиям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и законодательству РФ. </w:t>
      </w:r>
    </w:p>
    <w:p w:rsidR="00A2365E" w:rsidRPr="00A2365E" w:rsidRDefault="00013875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 Зарегистрировать Д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органе, осуществляющем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адастровый учет и 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регистрацию прав. </w:t>
      </w:r>
    </w:p>
    <w:p w:rsidR="00A2365E" w:rsidRPr="00A2365E" w:rsidRDefault="00A2365E" w:rsidP="00A2365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 Арендодатель имеет право: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Осуществлять </w:t>
      </w: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 о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ой земель, предоставленных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Досрочно расторгать договор только на основании решения суда при сущ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м нарушении настоящего Д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его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ом, в соответствии с п. 6.3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а возмещение убытков, причиненных ухудшением качества земель и экологической обстановки в результате хозяйственной деятельности арендатора.</w:t>
      </w:r>
    </w:p>
    <w:p w:rsidR="00A2365E" w:rsidRPr="00A2365E" w:rsidRDefault="00A2365E" w:rsidP="00A2365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0F2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2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ендатор обязан:</w:t>
      </w:r>
    </w:p>
    <w:p w:rsidR="00A2365E" w:rsidRPr="00A2365E" w:rsidRDefault="00013875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Использовать У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 исключительно в соответствии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ями, указанными в п. 1.1 Д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ть действий, приводящих к ухудшению качественных характеристик 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, экологической обстановки на арендуемой и близлежащей территориях.</w:t>
      </w:r>
      <w:proofErr w:type="gramEnd"/>
    </w:p>
    <w:p w:rsidR="00A2365E" w:rsidRPr="00A2365E" w:rsidRDefault="00013875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 Обеспечить А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одателю и органам государствен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зора свободный доступ на Участок, для осмотра У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 и проверки соблюдения условий договора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 Своевременно и полностью выплачивать арендодателю арендную плату в ра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 и порядке, определяемыми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и последующими изменениями и дополнениями к нему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6. Немедленно извещать арендодателя и соответствующие государственные органы о всякой аварии или ином событии, нанесшем (или грозящем нанести) участку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.     </w:t>
      </w:r>
    </w:p>
    <w:p w:rsidR="00A2365E" w:rsidRPr="007F627A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7.</w:t>
      </w:r>
      <w:r w:rsidR="007F627A" w:rsidRPr="007F627A">
        <w:rPr>
          <w:sz w:val="24"/>
          <w:szCs w:val="24"/>
        </w:rPr>
        <w:t xml:space="preserve"> </w:t>
      </w:r>
      <w:r w:rsidR="007F627A" w:rsidRPr="007F627A">
        <w:rPr>
          <w:rFonts w:ascii="Times New Roman" w:hAnsi="Times New Roman" w:cs="Times New Roman"/>
          <w:sz w:val="24"/>
          <w:szCs w:val="24"/>
        </w:rPr>
        <w:t>Письменно уведомить Арендодателя в случае передачи своих прав и обязанностей по Договору третьему лицу</w:t>
      </w:r>
      <w:r w:rsidRP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8.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действия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передать У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одателю  согласно нормам действующего законодательства в состоянии и качестве не хуже первоначального, на основании акта приема-передачи, который является неотъемлемой частью договора. 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9. Соблюдать правовой режим использования земельного участка.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исполнения условий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а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шения арендатором </w:t>
      </w:r>
      <w:proofErr w:type="spellStart"/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. 4.3.5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ачисляются 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рушения иных условий Д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 несет ответственность в соответствии с действующим законодательством РФ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Уплата неустойки 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(штрафа, пеней) не освобождает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 от выполнения 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х на них обязательств по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. </w:t>
      </w:r>
    </w:p>
    <w:p w:rsidR="00A2365E" w:rsidRPr="00A2365E" w:rsidRDefault="00A2365E" w:rsidP="00A2365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зменение, расторжение, прекращение действия договора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оговор прекращает свое действие по окончании его срока, а также в любой другой срок в случаях, установленных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по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и изменения, вносимые в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, оформляютс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полнительными соглашениями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 </w:t>
      </w: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требованию арендодателя в судебном порядке по основаниям, предусмотренным ст. 619 ГК РФ и ст. 46 Земельного кодекса Российской Федерации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обые условия</w:t>
      </w:r>
    </w:p>
    <w:p w:rsidR="007F627A" w:rsidRDefault="00A2365E" w:rsidP="00F8544B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 </w:t>
      </w:r>
      <w:r w:rsidR="007F627A" w:rsidRP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могут быть возведены строения и сооружения только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законом порядке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65E" w:rsidRPr="00A2365E" w:rsidRDefault="00A2365E" w:rsidP="00F8544B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Фактическая передача земельного участка от арендодателя к арендатору осуществляется на основании акта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–передачи, подписанного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.</w:t>
      </w:r>
    </w:p>
    <w:p w:rsidR="00A2365E" w:rsidRPr="00A2365E" w:rsidRDefault="00A2365E" w:rsidP="00F8544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По окончании срока аренды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 имеет право на заключение нового договора аренды в соответствии с пунктом  5 статьи 39.6 Земельного кодекса РФ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8. Прочие условия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измене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дреса или иных реквизитов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обязаны уведомить об этом друг друга в недельный срок со дня таких изменений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возникающие при исполнении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рассматриваются судом, арбитражным судом в соответствии с их компетенцией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говор составлен в 3 экземплярах, имеющих ра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ю юридическую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. Один - хра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ся у Арендодателя, один – у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атора, один – в органе, осуществляющем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адастровый учет и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ую регистрацию прав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 Приложение к договору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 приема-передачи земельного участка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становление администрации муниципального образования Тосненский район Ленинградской области </w:t>
      </w: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№ ____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3.  Выписка из Единого государственного реестра недвижимости об основных характеристиках и зарегистрированных правах на земельный участок от</w:t>
      </w:r>
      <w:r w:rsidRPr="007F6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F627A" w:rsidRPr="007F6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gramStart"/>
      <w:r w:rsidRPr="007F6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F627A" w:rsidRPr="007F6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2. Адреса и реквизиты сторон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</w:p>
        </w:tc>
      </w:tr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государственной регистрации: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_____________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2365E" w:rsidRPr="00A2365E" w:rsidRDefault="00013875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  <w:r w:rsidR="00A2365E"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_____________</w:t>
            </w:r>
          </w:p>
        </w:tc>
      </w:tr>
    </w:tbl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писи сторон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2365E" w:rsidRPr="00A2365E" w:rsidRDefault="00A2365E" w:rsidP="00A2365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земельного участка</w:t>
      </w:r>
    </w:p>
    <w:p w:rsidR="00A2365E" w:rsidRPr="00A2365E" w:rsidRDefault="00A2365E" w:rsidP="00A2365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</w:t>
      </w: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A" w:rsidRDefault="007F627A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A" w:rsidRDefault="007F627A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A" w:rsidRDefault="007F627A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4B" w:rsidRDefault="00F8544B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4B" w:rsidRDefault="00F8544B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4B" w:rsidRDefault="00F8544B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4B" w:rsidRDefault="00F8544B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земельного участка (проект)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2018 г.                                                                           </w:t>
      </w:r>
      <w:r w:rsidR="00F85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. Тосно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875" w:rsidRDefault="00A2365E" w:rsidP="00013875">
      <w:pPr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 w:rsidRPr="00A23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 Ленинградской области</w:t>
      </w: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сена запись в Единый государственный реестр юридических лиц о юридическом лице за основным государственным регистрационным номером 1054700604518 инспекцией Федеральной налоговой службы по Тосненскому району Ленинградской области 27.12.2005 года, свидетельство о внесении записи в ЕГРЮЛ серии 47 № 001003349.</w:t>
      </w:r>
      <w:proofErr w:type="gramEnd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нахождение: 187000, Ленинградская область, г. Тосно, пр. </w:t>
      </w: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 д. 32, ИНН 4716024480 КПП 471601001), действующая на основании Устава администрации, утвержденного решением совета депутатов муниципального образования Тосненский район Ленинградской области от 10.07.2013 № 226</w:t>
      </w:r>
      <w:r w:rsidRPr="00A23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____________________________, действующего на основании__________________________________________, 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ередает земельный участок в аренду, а </w:t>
      </w:r>
      <w:r w:rsidR="00013875" w:rsidRP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</w:t>
      </w:r>
      <w:r w:rsid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End"/>
    </w:p>
    <w:p w:rsidR="00013875" w:rsidRPr="00013875" w:rsidRDefault="00013875" w:rsidP="0001387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</w:t>
      </w:r>
    </w:p>
    <w:p w:rsidR="00013875" w:rsidRPr="00013875" w:rsidRDefault="00013875" w:rsidP="00013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фамилия, имя, отчество гражданина, дата рождения, место рождения, пол, </w:t>
      </w:r>
    </w:p>
    <w:p w:rsidR="00013875" w:rsidRPr="00013875" w:rsidRDefault="00013875" w:rsidP="0001387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паспортные данные, его место жительства и регистрации, </w:t>
      </w:r>
    </w:p>
    <w:p w:rsidR="00A2365E" w:rsidRPr="00A2365E" w:rsidRDefault="00A2365E" w:rsidP="0001387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63C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нимает в аренду земельный участок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7F627A" w:rsidRPr="007F62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етров (кадастровый номер:</w:t>
      </w:r>
      <w:proofErr w:type="gramEnd"/>
    </w:p>
    <w:p w:rsidR="00A2365E" w:rsidRPr="00A2365E" w:rsidRDefault="00CF663C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 – земли населенных 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тов, разрешенное использование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CF6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положенн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proofErr w:type="gramStart"/>
      <w:r w:rsidRPr="00CF6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13875" w:rsidRDefault="00013875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х претен</w:t>
      </w:r>
      <w:r w:rsidR="00CF663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й у передающей и принимающей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 по состоянию земельного участка нет.</w:t>
      </w: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</w:p>
        </w:tc>
      </w:tr>
      <w:tr w:rsidR="00A2365E" w:rsidRPr="00A2365E" w:rsidTr="0046190E">
        <w:tc>
          <w:tcPr>
            <w:tcW w:w="4927" w:type="dxa"/>
          </w:tcPr>
          <w:p w:rsidR="00A2365E" w:rsidRPr="00A2365E" w:rsidRDefault="00F8544B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A2365E"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регистрации: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01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: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писи сторон</w:t>
      </w: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________________________________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2365E" w:rsidRPr="00A2365E" w:rsidRDefault="00013875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65E"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</w:tbl>
    <w:p w:rsidR="00C4071C" w:rsidRDefault="00C4071C"/>
    <w:sectPr w:rsidR="00C40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0D"/>
    <w:rsid w:val="00013875"/>
    <w:rsid w:val="000C467A"/>
    <w:rsid w:val="000F24CD"/>
    <w:rsid w:val="00137348"/>
    <w:rsid w:val="0014140A"/>
    <w:rsid w:val="00182B06"/>
    <w:rsid w:val="0041534A"/>
    <w:rsid w:val="007F627A"/>
    <w:rsid w:val="00A20C0D"/>
    <w:rsid w:val="00A2365E"/>
    <w:rsid w:val="00A4570B"/>
    <w:rsid w:val="00AF6B5A"/>
    <w:rsid w:val="00C4071C"/>
    <w:rsid w:val="00C70107"/>
    <w:rsid w:val="00CF663C"/>
    <w:rsid w:val="00D736B7"/>
    <w:rsid w:val="00E02858"/>
    <w:rsid w:val="00F8544B"/>
    <w:rsid w:val="00F8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7F62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F627A"/>
  </w:style>
  <w:style w:type="paragraph" w:customStyle="1" w:styleId="1">
    <w:name w:val="Знак Знак Знак Знак Знак1 Знак"/>
    <w:basedOn w:val="a"/>
    <w:rsid w:val="00013875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8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44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D736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D736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736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D736B7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D736B7"/>
    <w:pPr>
      <w:shd w:val="clear" w:color="auto" w:fill="FFFFFF"/>
      <w:spacing w:before="360" w:after="6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736B7"/>
    <w:pPr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7F62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F627A"/>
  </w:style>
  <w:style w:type="paragraph" w:customStyle="1" w:styleId="1">
    <w:name w:val="Знак Знак Знак Знак Знак1 Знак"/>
    <w:basedOn w:val="a"/>
    <w:rsid w:val="00013875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8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44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D736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D736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736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D736B7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D736B7"/>
    <w:pPr>
      <w:shd w:val="clear" w:color="auto" w:fill="FFFFFF"/>
      <w:spacing w:before="360" w:after="6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736B7"/>
    <w:pPr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8619-8ADE-41FA-A4AF-C2BCCD2F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5</cp:revision>
  <cp:lastPrinted>2018-06-06T12:14:00Z</cp:lastPrinted>
  <dcterms:created xsi:type="dcterms:W3CDTF">2019-01-22T10:01:00Z</dcterms:created>
  <dcterms:modified xsi:type="dcterms:W3CDTF">2019-02-01T08:26:00Z</dcterms:modified>
</cp:coreProperties>
</file>